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657887AA" w:rsidR="00CD685D" w:rsidRPr="00CC305B" w:rsidRDefault="00674A5C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</w:t>
      </w:r>
      <w:r w:rsidR="00CD685D" w:rsidRPr="00CC305B">
        <w:rPr>
          <w:rFonts w:ascii="Times New Roman" w:hAnsi="Times New Roman"/>
          <w:b/>
          <w:sz w:val="24"/>
          <w:szCs w:val="24"/>
        </w:rPr>
        <w:t xml:space="preserve">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45D28DBB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007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674A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2024</w:t>
      </w:r>
      <w:bookmarkStart w:id="0" w:name="_GoBack"/>
      <w:bookmarkEnd w:id="0"/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4289" w14:textId="77777777" w:rsidR="00236D2F" w:rsidRDefault="00236D2F">
      <w:r>
        <w:separator/>
      </w:r>
    </w:p>
  </w:endnote>
  <w:endnote w:type="continuationSeparator" w:id="0">
    <w:p w14:paraId="5E144BD4" w14:textId="77777777" w:rsidR="00236D2F" w:rsidRDefault="0023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20907" w14:textId="77777777" w:rsidR="00236D2F" w:rsidRDefault="00236D2F">
      <w:r>
        <w:separator/>
      </w:r>
    </w:p>
  </w:footnote>
  <w:footnote w:type="continuationSeparator" w:id="0">
    <w:p w14:paraId="73D6565F" w14:textId="77777777" w:rsidR="00236D2F" w:rsidRDefault="00236D2F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F8F1" w14:textId="77777777" w:rsidR="00EC313F" w:rsidRDefault="00236D2F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36D2F"/>
    <w:rsid w:val="00246CA6"/>
    <w:rsid w:val="00252018"/>
    <w:rsid w:val="002538F3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5F3C57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74A5C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37AA0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90AB-33BE-4C3D-80AB-2D90D964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1</cp:revision>
  <cp:lastPrinted>2017-08-30T10:37:00Z</cp:lastPrinted>
  <dcterms:created xsi:type="dcterms:W3CDTF">2018-07-02T05:42:00Z</dcterms:created>
  <dcterms:modified xsi:type="dcterms:W3CDTF">2024-02-07T09:15:00Z</dcterms:modified>
</cp:coreProperties>
</file>